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88" w:rsidRDefault="00461F88" w:rsidP="007A6623">
      <w:bookmarkStart w:id="0" w:name="_GoBack"/>
      <w:bookmarkEnd w:id="0"/>
    </w:p>
    <w:p w:rsidR="00B53168" w:rsidRPr="005C39E3" w:rsidRDefault="00AD593F" w:rsidP="00B53168">
      <w:pPr>
        <w:jc w:val="center"/>
        <w:rPr>
          <w:rFonts w:ascii="HGS明朝E" w:eastAsia="HGS明朝E" w:hAnsi="HGS明朝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1A98E" wp14:editId="0CB2665C">
                <wp:simplePos x="0" y="0"/>
                <wp:positionH relativeFrom="column">
                  <wp:posOffset>2319020</wp:posOffset>
                </wp:positionH>
                <wp:positionV relativeFrom="paragraph">
                  <wp:posOffset>-614680</wp:posOffset>
                </wp:positionV>
                <wp:extent cx="37617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3F" w:rsidRPr="00AD593F" w:rsidRDefault="00CE3715" w:rsidP="00AD593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保険者</w:t>
                            </w:r>
                            <w:r w:rsidR="00AD593F" w:rsidRPr="00AD59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="00AD593F">
                              <w:rPr>
                                <w:sz w:val="20"/>
                                <w:szCs w:val="20"/>
                              </w:rPr>
                              <w:t>以外の方が申請さ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AD593F">
                              <w:rPr>
                                <w:sz w:val="20"/>
                                <w:szCs w:val="20"/>
                              </w:rPr>
                              <w:t>場合必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1A9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6pt;margin-top:-48.4pt;width:29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" stroked="f">
                <v:textbox style="mso-fit-shape-to-text:t">
                  <w:txbxContent>
                    <w:p w:rsidR="00AD593F" w:rsidRPr="00AD593F" w:rsidRDefault="00CE3715" w:rsidP="00AD593F">
                      <w:pPr>
                        <w:jc w:val="righ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被保険者</w:t>
                      </w:r>
                      <w:r w:rsidR="00AD593F" w:rsidRPr="00AD593F">
                        <w:rPr>
                          <w:rFonts w:hint="eastAsia"/>
                          <w:sz w:val="20"/>
                          <w:szCs w:val="20"/>
                        </w:rPr>
                        <w:t>本人</w:t>
                      </w:r>
                      <w:r w:rsidR="00AD593F">
                        <w:rPr>
                          <w:sz w:val="20"/>
                          <w:szCs w:val="20"/>
                        </w:rPr>
                        <w:t>以外の方が申請さ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="00AD593F">
                        <w:rPr>
                          <w:sz w:val="20"/>
                          <w:szCs w:val="20"/>
                        </w:rPr>
                        <w:t>場合必要です</w:t>
                      </w:r>
                    </w:p>
                  </w:txbxContent>
                </v:textbox>
              </v:shape>
            </w:pict>
          </mc:Fallback>
        </mc:AlternateContent>
      </w:r>
      <w:r w:rsidR="00B53168">
        <w:rPr>
          <w:rFonts w:ascii="HGS明朝E" w:eastAsia="HGS明朝E" w:hAnsi="HGS明朝E" w:hint="eastAsia"/>
          <w:sz w:val="40"/>
          <w:szCs w:val="40"/>
        </w:rPr>
        <w:t>委　　任　　状</w:t>
      </w:r>
    </w:p>
    <w:p w:rsidR="00644CC4" w:rsidRDefault="00644CC4" w:rsidP="007A6623"/>
    <w:p w:rsidR="00B53168" w:rsidRDefault="00B53168" w:rsidP="007A6623">
      <w:r>
        <w:rPr>
          <w:rFonts w:hint="eastAsia"/>
        </w:rPr>
        <w:t xml:space="preserve">　鞍手町長　様</w:t>
      </w:r>
    </w:p>
    <w:p w:rsidR="00B53168" w:rsidRDefault="00B53168" w:rsidP="007A6623"/>
    <w:p w:rsidR="00B53168" w:rsidRDefault="00B53168" w:rsidP="007A6623">
      <w:r>
        <w:rPr>
          <w:rFonts w:hint="eastAsia"/>
        </w:rPr>
        <w:t xml:space="preserve">　私のおむつ代の医療費控除の証明（２年目以降）に必要な事項に係る確認書の交付について、下記代理人が申請・受領することを委任します。</w:t>
      </w:r>
    </w:p>
    <w:p w:rsidR="00B53168" w:rsidRDefault="00B53168" w:rsidP="007A6623"/>
    <w:p w:rsidR="00B53168" w:rsidRDefault="0074479D" w:rsidP="007A6623">
      <w:r>
        <w:rPr>
          <w:rFonts w:hint="eastAsia"/>
        </w:rPr>
        <w:t xml:space="preserve">　　　</w:t>
      </w:r>
      <w:r w:rsidR="00B53168">
        <w:rPr>
          <w:rFonts w:hint="eastAsia"/>
        </w:rPr>
        <w:t xml:space="preserve">　　　年　　　月　　　日</w:t>
      </w:r>
    </w:p>
    <w:p w:rsidR="004976A3" w:rsidRDefault="004976A3" w:rsidP="007A66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395"/>
        <w:gridCol w:w="7334"/>
      </w:tblGrid>
      <w:tr w:rsidR="00B53168" w:rsidTr="00644CC4"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53168" w:rsidRDefault="00A509EA" w:rsidP="00B53168">
            <w:pPr>
              <w:ind w:left="113" w:right="113"/>
              <w:jc w:val="center"/>
            </w:pPr>
            <w:r>
              <w:rPr>
                <w:rFonts w:hint="eastAsia"/>
              </w:rPr>
              <w:t>代　理　人</w:t>
            </w:r>
          </w:p>
        </w:tc>
        <w:tc>
          <w:tcPr>
            <w:tcW w:w="140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B53168" w:rsidRDefault="00A509EA" w:rsidP="00A509E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6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53168" w:rsidRDefault="00B53168" w:rsidP="007A6623"/>
        </w:tc>
      </w:tr>
      <w:tr w:rsidR="00B53168" w:rsidTr="00644CC4">
        <w:trPr>
          <w:trHeight w:val="876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B53168" w:rsidRDefault="00B53168" w:rsidP="007A6623"/>
        </w:tc>
        <w:tc>
          <w:tcPr>
            <w:tcW w:w="1401" w:type="dxa"/>
            <w:tcBorders>
              <w:top w:val="dashSmallGap" w:sz="4" w:space="0" w:color="auto"/>
            </w:tcBorders>
            <w:vAlign w:val="center"/>
          </w:tcPr>
          <w:p w:rsidR="00B53168" w:rsidRDefault="00A509EA" w:rsidP="00A509E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64" w:type="dxa"/>
            <w:tcBorders>
              <w:top w:val="dashSmallGap" w:sz="4" w:space="0" w:color="auto"/>
              <w:right w:val="single" w:sz="18" w:space="0" w:color="auto"/>
            </w:tcBorders>
          </w:tcPr>
          <w:p w:rsidR="00B53168" w:rsidRDefault="00B53168" w:rsidP="007A6623"/>
        </w:tc>
      </w:tr>
      <w:tr w:rsidR="00123185" w:rsidTr="00123185">
        <w:trPr>
          <w:trHeight w:val="876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123185" w:rsidRDefault="00123185" w:rsidP="007A6623"/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123185" w:rsidRDefault="00123185" w:rsidP="00A509EA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123185" w:rsidRDefault="00123185" w:rsidP="00A509EA">
            <w:pPr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7364" w:type="dxa"/>
            <w:tcBorders>
              <w:top w:val="single" w:sz="4" w:space="0" w:color="auto"/>
              <w:right w:val="single" w:sz="18" w:space="0" w:color="auto"/>
            </w:tcBorders>
          </w:tcPr>
          <w:p w:rsidR="00123185" w:rsidRDefault="00123185" w:rsidP="007A6623"/>
        </w:tc>
      </w:tr>
      <w:tr w:rsidR="00B53168" w:rsidTr="00644CC4">
        <w:trPr>
          <w:trHeight w:val="1385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53168" w:rsidRDefault="00B53168" w:rsidP="007A6623"/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B53168" w:rsidRDefault="00A509EA" w:rsidP="00A509E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64" w:type="dxa"/>
            <w:tcBorders>
              <w:bottom w:val="single" w:sz="18" w:space="0" w:color="auto"/>
              <w:right w:val="single" w:sz="18" w:space="0" w:color="auto"/>
            </w:tcBorders>
          </w:tcPr>
          <w:p w:rsidR="00B53168" w:rsidRDefault="00A509EA" w:rsidP="007A6623">
            <w:r>
              <w:rPr>
                <w:rFonts w:hint="eastAsia"/>
              </w:rPr>
              <w:t>〒　　　　－</w:t>
            </w:r>
          </w:p>
          <w:p w:rsidR="008E4640" w:rsidRDefault="008E4640" w:rsidP="007A6623"/>
          <w:p w:rsidR="008E4640" w:rsidRDefault="008E4640" w:rsidP="007A6623"/>
          <w:p w:rsidR="008E4640" w:rsidRDefault="008E4640" w:rsidP="008E4640">
            <w:pPr>
              <w:ind w:firstLine="2160"/>
            </w:pPr>
            <w:r>
              <w:rPr>
                <w:rFonts w:hint="eastAsia"/>
              </w:rPr>
              <w:t>（電話番号）　　　－　　　　－</w:t>
            </w:r>
          </w:p>
        </w:tc>
      </w:tr>
    </w:tbl>
    <w:p w:rsidR="00B53168" w:rsidRDefault="00B53168" w:rsidP="007A66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409"/>
        <w:gridCol w:w="600"/>
        <w:gridCol w:w="600"/>
        <w:gridCol w:w="601"/>
        <w:gridCol w:w="602"/>
        <w:gridCol w:w="601"/>
        <w:gridCol w:w="601"/>
        <w:gridCol w:w="602"/>
        <w:gridCol w:w="601"/>
        <w:gridCol w:w="601"/>
        <w:gridCol w:w="602"/>
        <w:gridCol w:w="1309"/>
      </w:tblGrid>
      <w:tr w:rsidR="00A509EA" w:rsidTr="00644CC4"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509EA" w:rsidRDefault="00A509EA" w:rsidP="00A509EA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416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A509EA" w:rsidRDefault="00A509EA" w:rsidP="00A509E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49" w:type="dxa"/>
            <w:gridSpan w:val="11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509EA" w:rsidRDefault="00A509EA" w:rsidP="00A509EA"/>
        </w:tc>
      </w:tr>
      <w:tr w:rsidR="00A509EA" w:rsidTr="00644CC4">
        <w:trPr>
          <w:trHeight w:val="834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A509EA" w:rsidRDefault="00A509EA" w:rsidP="00A509EA"/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A509EA" w:rsidRDefault="00A509EA" w:rsidP="00A509E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49" w:type="dxa"/>
            <w:gridSpan w:val="11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509EA" w:rsidRDefault="004976A3" w:rsidP="00A509EA">
            <w:r>
              <w:rPr>
                <w:rFonts w:hint="eastAsia"/>
              </w:rPr>
              <w:t xml:space="preserve">　　　　　　　　　　　　　　　　　　　　　　　㊞</w:t>
            </w:r>
          </w:p>
        </w:tc>
      </w:tr>
      <w:tr w:rsidR="00A509EA" w:rsidTr="00644CC4">
        <w:trPr>
          <w:trHeight w:val="340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A509EA" w:rsidRDefault="00A509EA" w:rsidP="007A6623"/>
        </w:tc>
        <w:tc>
          <w:tcPr>
            <w:tcW w:w="1416" w:type="dxa"/>
            <w:vAlign w:val="center"/>
          </w:tcPr>
          <w:p w:rsidR="00A509EA" w:rsidRDefault="00A509EA" w:rsidP="00A509EA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A509EA" w:rsidRDefault="00A509EA" w:rsidP="00A509EA">
            <w:pPr>
              <w:jc w:val="center"/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603" w:type="dxa"/>
          </w:tcPr>
          <w:p w:rsidR="00A509EA" w:rsidRDefault="00A509EA" w:rsidP="007A6623"/>
        </w:tc>
        <w:tc>
          <w:tcPr>
            <w:tcW w:w="603" w:type="dxa"/>
          </w:tcPr>
          <w:p w:rsidR="00A509EA" w:rsidRDefault="00A509EA" w:rsidP="007A6623"/>
        </w:tc>
        <w:tc>
          <w:tcPr>
            <w:tcW w:w="603" w:type="dxa"/>
          </w:tcPr>
          <w:p w:rsidR="00A509EA" w:rsidRDefault="00A509EA" w:rsidP="007A6623"/>
        </w:tc>
        <w:tc>
          <w:tcPr>
            <w:tcW w:w="604" w:type="dxa"/>
          </w:tcPr>
          <w:p w:rsidR="00A509EA" w:rsidRDefault="00A509EA" w:rsidP="007A6623"/>
        </w:tc>
        <w:tc>
          <w:tcPr>
            <w:tcW w:w="603" w:type="dxa"/>
          </w:tcPr>
          <w:p w:rsidR="00A509EA" w:rsidRDefault="00A509EA" w:rsidP="007A6623"/>
        </w:tc>
        <w:tc>
          <w:tcPr>
            <w:tcW w:w="603" w:type="dxa"/>
          </w:tcPr>
          <w:p w:rsidR="00A509EA" w:rsidRDefault="00A509EA" w:rsidP="007A6623"/>
        </w:tc>
        <w:tc>
          <w:tcPr>
            <w:tcW w:w="604" w:type="dxa"/>
          </w:tcPr>
          <w:p w:rsidR="00A509EA" w:rsidRDefault="00A509EA" w:rsidP="007A6623"/>
        </w:tc>
        <w:tc>
          <w:tcPr>
            <w:tcW w:w="603" w:type="dxa"/>
          </w:tcPr>
          <w:p w:rsidR="00A509EA" w:rsidRDefault="00A509EA" w:rsidP="007A6623"/>
        </w:tc>
        <w:tc>
          <w:tcPr>
            <w:tcW w:w="603" w:type="dxa"/>
          </w:tcPr>
          <w:p w:rsidR="00A509EA" w:rsidRDefault="00A509EA" w:rsidP="007A6623"/>
        </w:tc>
        <w:tc>
          <w:tcPr>
            <w:tcW w:w="604" w:type="dxa"/>
          </w:tcPr>
          <w:p w:rsidR="00A509EA" w:rsidRDefault="00A509EA" w:rsidP="007A6623"/>
        </w:tc>
        <w:tc>
          <w:tcPr>
            <w:tcW w:w="1316" w:type="dxa"/>
            <w:tcBorders>
              <w:right w:val="single" w:sz="18" w:space="0" w:color="auto"/>
              <w:tr2bl w:val="single" w:sz="4" w:space="0" w:color="auto"/>
            </w:tcBorders>
          </w:tcPr>
          <w:p w:rsidR="00A509EA" w:rsidRDefault="00A509EA" w:rsidP="007A6623"/>
        </w:tc>
      </w:tr>
      <w:tr w:rsidR="00A509EA" w:rsidTr="00644CC4">
        <w:trPr>
          <w:trHeight w:val="1381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A509EA" w:rsidRDefault="00A509EA" w:rsidP="007A6623"/>
        </w:tc>
        <w:tc>
          <w:tcPr>
            <w:tcW w:w="1416" w:type="dxa"/>
            <w:vAlign w:val="center"/>
          </w:tcPr>
          <w:p w:rsidR="00A509EA" w:rsidRDefault="00A509EA" w:rsidP="00A509E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49" w:type="dxa"/>
            <w:gridSpan w:val="11"/>
            <w:tcBorders>
              <w:right w:val="single" w:sz="18" w:space="0" w:color="auto"/>
            </w:tcBorders>
          </w:tcPr>
          <w:p w:rsidR="00A509EA" w:rsidRDefault="00A509EA" w:rsidP="007A6623">
            <w:r>
              <w:rPr>
                <w:rFonts w:hint="eastAsia"/>
              </w:rPr>
              <w:t>〒　　　　－</w:t>
            </w:r>
          </w:p>
          <w:p w:rsidR="00A509EA" w:rsidRDefault="00A509EA" w:rsidP="007A6623"/>
          <w:p w:rsidR="00A509EA" w:rsidRDefault="00A509EA" w:rsidP="007A6623"/>
          <w:p w:rsidR="00A509EA" w:rsidRDefault="00A509EA" w:rsidP="00A509EA">
            <w:pPr>
              <w:ind w:firstLine="2160"/>
            </w:pPr>
            <w:r>
              <w:rPr>
                <w:rFonts w:hint="eastAsia"/>
              </w:rPr>
              <w:t>（電話番号）　　　－　　　　－</w:t>
            </w:r>
          </w:p>
        </w:tc>
      </w:tr>
      <w:tr w:rsidR="00A509EA" w:rsidTr="00644CC4">
        <w:trPr>
          <w:trHeight w:val="651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09EA" w:rsidRDefault="00A509EA" w:rsidP="007A6623"/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:rsidR="00A509EA" w:rsidRDefault="00A509EA" w:rsidP="00A509E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49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09EA" w:rsidRDefault="004976A3" w:rsidP="007A6623">
            <w:r>
              <w:rPr>
                <w:rFonts w:hint="eastAsia"/>
              </w:rPr>
              <w:t>□明治　□大正　□昭和　　　　　年　　　月　　　日</w:t>
            </w:r>
          </w:p>
        </w:tc>
      </w:tr>
    </w:tbl>
    <w:p w:rsidR="00A509EA" w:rsidRDefault="00A509EA" w:rsidP="007A6623"/>
    <w:p w:rsidR="00AD593F" w:rsidRPr="00AD593F" w:rsidRDefault="00AD593F" w:rsidP="007A66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D593F" w:rsidRPr="00AD593F" w:rsidRDefault="00AD593F" w:rsidP="007A6623">
      <w:pPr>
        <w:rPr>
          <w:sz w:val="21"/>
          <w:szCs w:val="21"/>
        </w:rPr>
      </w:pPr>
      <w:r w:rsidRPr="00AD593F">
        <w:rPr>
          <w:rFonts w:hint="eastAsia"/>
          <w:sz w:val="21"/>
          <w:szCs w:val="21"/>
        </w:rPr>
        <w:t>＜処理欄＞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5380"/>
      </w:tblGrid>
      <w:tr w:rsidR="00CE3715" w:rsidTr="00CE3715">
        <w:trPr>
          <w:trHeight w:val="660"/>
        </w:trPr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E3715" w:rsidRPr="00AD593F" w:rsidRDefault="00CE3715" w:rsidP="00AD593F">
            <w:pPr>
              <w:jc w:val="center"/>
              <w:rPr>
                <w:sz w:val="20"/>
                <w:szCs w:val="20"/>
              </w:rPr>
            </w:pPr>
            <w:r w:rsidRPr="00AD593F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715" w:rsidRPr="00AD593F" w:rsidRDefault="0074479D" w:rsidP="00AD59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E371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380" w:type="dxa"/>
            <w:vMerge w:val="restart"/>
            <w:tcBorders>
              <w:left w:val="dotted" w:sz="4" w:space="0" w:color="auto"/>
            </w:tcBorders>
            <w:vAlign w:val="center"/>
          </w:tcPr>
          <w:p w:rsidR="00CE3715" w:rsidRDefault="00CE3715" w:rsidP="007A66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本人確認書類等＞</w:t>
            </w:r>
          </w:p>
          <w:p w:rsidR="00CE3715" w:rsidRDefault="00CE3715" w:rsidP="00644C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運転免許証　□介護被保険者証　□年金手帳</w:t>
            </w:r>
          </w:p>
          <w:p w:rsidR="00CE3715" w:rsidRDefault="00CE3715" w:rsidP="00644C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健康保険証　□母子健康手帳　　□外国人登録証</w:t>
            </w:r>
          </w:p>
          <w:p w:rsidR="00CE3715" w:rsidRDefault="00CE3715" w:rsidP="00644C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納税通知書　□パスポート　　　□税金等領収書</w:t>
            </w:r>
          </w:p>
          <w:p w:rsidR="00CE3715" w:rsidRPr="00AD593F" w:rsidRDefault="00CE3715" w:rsidP="00644C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CE3715" w:rsidTr="00CE3715">
        <w:trPr>
          <w:trHeight w:val="66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715" w:rsidRPr="00AD593F" w:rsidRDefault="00CE3715" w:rsidP="00CE37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</w:t>
            </w:r>
            <w:r w:rsidRPr="00AD593F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715" w:rsidRPr="00AD593F" w:rsidRDefault="0074479D" w:rsidP="00CE37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E371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380" w:type="dxa"/>
            <w:vMerge/>
            <w:tcBorders>
              <w:left w:val="dotted" w:sz="4" w:space="0" w:color="auto"/>
            </w:tcBorders>
            <w:vAlign w:val="center"/>
          </w:tcPr>
          <w:p w:rsidR="00CE3715" w:rsidRDefault="00CE3715" w:rsidP="00CE3715">
            <w:pPr>
              <w:rPr>
                <w:sz w:val="20"/>
                <w:szCs w:val="20"/>
              </w:rPr>
            </w:pPr>
          </w:p>
        </w:tc>
      </w:tr>
    </w:tbl>
    <w:p w:rsidR="00AD593F" w:rsidRPr="00AD593F" w:rsidRDefault="00AD593F" w:rsidP="007A6623"/>
    <w:sectPr w:rsidR="00AD593F" w:rsidRPr="00AD593F" w:rsidSect="00123185">
      <w:pgSz w:w="11906" w:h="16838" w:code="9"/>
      <w:pgMar w:top="851" w:right="1134" w:bottom="851" w:left="1418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A3" w:rsidRDefault="004976A3" w:rsidP="004976A3">
      <w:r>
        <w:separator/>
      </w:r>
    </w:p>
  </w:endnote>
  <w:endnote w:type="continuationSeparator" w:id="0">
    <w:p w:rsidR="004976A3" w:rsidRDefault="004976A3" w:rsidP="0049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A3" w:rsidRDefault="004976A3" w:rsidP="004976A3">
      <w:r>
        <w:separator/>
      </w:r>
    </w:p>
  </w:footnote>
  <w:footnote w:type="continuationSeparator" w:id="0">
    <w:p w:rsidR="004976A3" w:rsidRDefault="004976A3" w:rsidP="0049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E3"/>
    <w:rsid w:val="00123185"/>
    <w:rsid w:val="002B0CE3"/>
    <w:rsid w:val="003172A7"/>
    <w:rsid w:val="00436791"/>
    <w:rsid w:val="00461F88"/>
    <w:rsid w:val="004976A3"/>
    <w:rsid w:val="00570AE1"/>
    <w:rsid w:val="005C39E3"/>
    <w:rsid w:val="00644CC4"/>
    <w:rsid w:val="0074479D"/>
    <w:rsid w:val="007A6623"/>
    <w:rsid w:val="008E4640"/>
    <w:rsid w:val="00A509EA"/>
    <w:rsid w:val="00A551F2"/>
    <w:rsid w:val="00AD593F"/>
    <w:rsid w:val="00B53168"/>
    <w:rsid w:val="00CE3715"/>
    <w:rsid w:val="00F3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0CBC8A-3041-4574-8C60-BCDE3218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6A3"/>
    <w:rPr>
      <w:sz w:val="24"/>
    </w:rPr>
  </w:style>
  <w:style w:type="paragraph" w:styleId="a6">
    <w:name w:val="footer"/>
    <w:basedOn w:val="a"/>
    <w:link w:val="a7"/>
    <w:uiPriority w:val="99"/>
    <w:unhideWhenUsed/>
    <w:rsid w:val="00497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6A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3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4EFB-6608-43CF-A54A-201C474E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7</cp:revision>
  <cp:lastPrinted>2019-11-20T05:56:00Z</cp:lastPrinted>
  <dcterms:created xsi:type="dcterms:W3CDTF">2017-12-20T05:08:00Z</dcterms:created>
  <dcterms:modified xsi:type="dcterms:W3CDTF">2020-01-07T06:14:00Z</dcterms:modified>
</cp:coreProperties>
</file>